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D07F" w14:textId="77777777" w:rsidR="00383238" w:rsidRPr="00917DDD" w:rsidRDefault="00383238" w:rsidP="00917DDD">
      <w:pPr>
        <w:pStyle w:val="Potsikko"/>
        <w:jc w:val="center"/>
        <w:rPr>
          <w:sz w:val="72"/>
          <w:szCs w:val="72"/>
        </w:rPr>
      </w:pPr>
      <w:bookmarkStart w:id="0" w:name="_GoBack"/>
      <w:bookmarkEnd w:id="0"/>
      <w:r w:rsidRPr="00917DDD">
        <w:rPr>
          <w:sz w:val="72"/>
          <w:szCs w:val="72"/>
        </w:rPr>
        <w:t>todistus</w:t>
      </w:r>
    </w:p>
    <w:p w14:paraId="324F7EF1" w14:textId="77777777" w:rsidR="00383238" w:rsidRDefault="00383238" w:rsidP="003E4682">
      <w:pPr>
        <w:pStyle w:val="PARTIO-Leipateksti"/>
        <w:ind w:left="0"/>
        <w:jc w:val="center"/>
        <w:rPr>
          <w:rFonts w:ascii="Gill Sans MT" w:hAnsi="Gill Sans MT"/>
          <w:color w:val="253764"/>
          <w:sz w:val="32"/>
          <w:szCs w:val="32"/>
        </w:rPr>
      </w:pPr>
    </w:p>
    <w:p w14:paraId="2EC59F1F" w14:textId="77777777" w:rsidR="00383238" w:rsidRDefault="00917DDD" w:rsidP="00917DDD">
      <w:pPr>
        <w:pStyle w:val="PARTIO-Leipateksti"/>
        <w:tabs>
          <w:tab w:val="left" w:pos="2174"/>
          <w:tab w:val="center" w:pos="4111"/>
        </w:tabs>
        <w:ind w:left="0" w:right="-1"/>
        <w:rPr>
          <w:rFonts w:ascii="Gill Sans MT" w:hAnsi="Gill Sans MT"/>
          <w:color w:val="253764"/>
          <w:sz w:val="32"/>
          <w:szCs w:val="32"/>
        </w:rPr>
      </w:pPr>
      <w:r w:rsidRPr="001052FC">
        <w:rPr>
          <w:rFonts w:ascii="Gill Sans MT" w:hAnsi="Gill Sans MT"/>
          <w:caps/>
          <w:noProof/>
          <w:color w:val="25376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B0323" wp14:editId="4DE435B3">
                <wp:simplePos x="0" y="0"/>
                <wp:positionH relativeFrom="page">
                  <wp:posOffset>17253</wp:posOffset>
                </wp:positionH>
                <wp:positionV relativeFrom="page">
                  <wp:posOffset>2518913</wp:posOffset>
                </wp:positionV>
                <wp:extent cx="7546975" cy="379562"/>
                <wp:effectExtent l="0" t="0" r="0" b="1905"/>
                <wp:wrapNone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975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C96" w14:textId="77777777" w:rsidR="00383238" w:rsidRPr="00167D40" w:rsidRDefault="00383238" w:rsidP="000E268D">
                            <w:pPr>
                              <w:pStyle w:val="NImi"/>
                            </w:pPr>
                            <w:r w:rsidRPr="00167D40">
                              <w:t>Pekka Partiola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DFFC5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1.35pt;margin-top:198.35pt;width:594.2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" filled="f" stroked="f">
                <v:textbox>
                  <w:txbxContent>
                    <w:p w:rsidR="00383238" w:rsidRPr="00167D40" w:rsidRDefault="00383238" w:rsidP="000E268D">
                      <w:pPr>
                        <w:pStyle w:val="NImi"/>
                      </w:pPr>
                      <w:r w:rsidRPr="00167D40">
                        <w:t>Pekka Partiolai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762B3F" w14:textId="77777777" w:rsidR="00890260" w:rsidRDefault="00890260" w:rsidP="003E4682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</w:p>
    <w:p w14:paraId="4665F890" w14:textId="77777777" w:rsidR="005858FC" w:rsidRDefault="00917DDD" w:rsidP="003E4682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  <w:r w:rsidRPr="003E4682">
        <w:rPr>
          <w:rFonts w:ascii="Gill Sans MT" w:hAnsi="Gill Sans MT"/>
          <w:noProof/>
          <w:color w:val="28AAE1" w:themeColor="accent1"/>
          <w:spacing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CE1A7" wp14:editId="0899A467">
                <wp:simplePos x="0" y="0"/>
                <wp:positionH relativeFrom="margin">
                  <wp:posOffset>-36830</wp:posOffset>
                </wp:positionH>
                <wp:positionV relativeFrom="page">
                  <wp:posOffset>2932694</wp:posOffset>
                </wp:positionV>
                <wp:extent cx="5034915" cy="0"/>
                <wp:effectExtent l="0" t="0" r="32385" b="19050"/>
                <wp:wrapNone/>
                <wp:docPr id="2" name="Suora yhdysvii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53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C0A01" id="Suora yhdysviiva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9pt,230.9pt" to="393.5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" strokecolor="#253764" strokeweight="1pt">
                <w10:wrap anchorx="margin" anchory="page"/>
              </v:line>
            </w:pict>
          </mc:Fallback>
        </mc:AlternateContent>
      </w:r>
    </w:p>
    <w:p w14:paraId="50FD7CB6" w14:textId="77777777" w:rsidR="00383238" w:rsidRPr="00167D40" w:rsidRDefault="00383238" w:rsidP="000E268D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  <w:r w:rsidRPr="00167D40">
        <w:rPr>
          <w:rFonts w:asciiTheme="minorHAnsi" w:hAnsiTheme="minorHAnsi"/>
          <w:color w:val="253764"/>
          <w:sz w:val="32"/>
          <w:szCs w:val="32"/>
        </w:rPr>
        <w:t>on suorittanut</w:t>
      </w:r>
    </w:p>
    <w:p w14:paraId="27A62823" w14:textId="619CC57A" w:rsidR="00383238" w:rsidRPr="00587DA0" w:rsidRDefault="00B142D9" w:rsidP="00A21019">
      <w:pPr>
        <w:pStyle w:val="kurssi"/>
      </w:pPr>
      <w:r w:rsidRPr="00B142D9">
        <w:t>TERVETULOA PARTIOON -KOULUTUKSEN</w:t>
      </w:r>
    </w:p>
    <w:p w14:paraId="2C5E8E46" w14:textId="77777777" w:rsidR="00383238" w:rsidRDefault="00383238" w:rsidP="000E268D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  <w:r w:rsidRPr="00167D40">
        <w:rPr>
          <w:rFonts w:asciiTheme="minorHAnsi" w:hAnsiTheme="minorHAnsi"/>
          <w:color w:val="253764"/>
          <w:sz w:val="32"/>
          <w:szCs w:val="32"/>
        </w:rPr>
        <w:t>Helsingissä 3.4.2016</w:t>
      </w:r>
    </w:p>
    <w:p w14:paraId="4284D8D0" w14:textId="77777777" w:rsidR="000E268D" w:rsidRPr="000E268D" w:rsidRDefault="000E268D" w:rsidP="000E268D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</w:p>
    <w:p w14:paraId="7D7E850A" w14:textId="77777777" w:rsidR="00383238" w:rsidRPr="00383238" w:rsidRDefault="00383238" w:rsidP="00383238">
      <w:pPr>
        <w:pStyle w:val="Vliotsikkopaksu"/>
      </w:pPr>
      <w:r w:rsidRPr="000E268D">
        <w:t>Koulutuksen</w:t>
      </w:r>
      <w:r w:rsidRPr="00383238">
        <w:t xml:space="preserve"> käynyt </w:t>
      </w:r>
    </w:p>
    <w:p w14:paraId="2CF56D7E" w14:textId="77777777" w:rsidR="00B142D9" w:rsidRPr="00B142D9" w:rsidRDefault="00B142D9" w:rsidP="00B142D9">
      <w:pPr>
        <w:pStyle w:val="Lista"/>
        <w:rPr>
          <w:lang w:val="fi-FI"/>
        </w:rPr>
      </w:pPr>
      <w:r w:rsidRPr="00B142D9">
        <w:rPr>
          <w:lang w:val="fi-FI"/>
        </w:rPr>
        <w:t>Tietää partion päämäärän, arvopohjan ja perusperiaatteet.</w:t>
      </w:r>
    </w:p>
    <w:p w14:paraId="5E7642A1" w14:textId="77777777" w:rsidR="00B142D9" w:rsidRPr="00B142D9" w:rsidRDefault="00B142D9" w:rsidP="00B142D9">
      <w:pPr>
        <w:pStyle w:val="Lista"/>
        <w:rPr>
          <w:lang w:val="fi-FI"/>
        </w:rPr>
      </w:pPr>
      <w:r w:rsidRPr="00B142D9">
        <w:rPr>
          <w:lang w:val="fi-FI"/>
        </w:rPr>
        <w:t>Tietää kasvatustavoitteiden osa-alueet, partiomenetelmän ja ikäkaudet.</w:t>
      </w:r>
    </w:p>
    <w:p w14:paraId="75CA4499" w14:textId="79E6FBBE" w:rsidR="00256EE9" w:rsidRPr="00256EE9" w:rsidRDefault="00B142D9" w:rsidP="00B142D9">
      <w:pPr>
        <w:pStyle w:val="Lista"/>
        <w:rPr>
          <w:lang w:val="fi-FI"/>
        </w:rPr>
      </w:pPr>
      <w:r w:rsidRPr="00B142D9">
        <w:rPr>
          <w:lang w:val="fi-FI"/>
        </w:rPr>
        <w:t>Tietää partion turvallisuusohjeet ja osaa toimia niiden edellyttämällä tavalla</w:t>
      </w:r>
      <w:r w:rsidR="00A21019">
        <w:rPr>
          <w:lang w:val="fi-FI"/>
        </w:rPr>
        <w:t>.</w:t>
      </w:r>
    </w:p>
    <w:p w14:paraId="6BB68C34" w14:textId="77777777" w:rsidR="00383238" w:rsidRPr="00383238" w:rsidRDefault="00383238" w:rsidP="00383238">
      <w:pPr>
        <w:pStyle w:val="PARTIO-Leipateksti"/>
        <w:ind w:left="0"/>
        <w:rPr>
          <w:rFonts w:asciiTheme="minorHAnsi" w:hAnsiTheme="minorHAnsi"/>
          <w:b/>
          <w:color w:val="253764"/>
        </w:rPr>
      </w:pPr>
    </w:p>
    <w:p w14:paraId="552D9303" w14:textId="0CBE4698" w:rsidR="00383238" w:rsidRPr="000E268D" w:rsidRDefault="00383238" w:rsidP="00383238">
      <w:pPr>
        <w:pStyle w:val="PARTIO-Leipateksti"/>
        <w:ind w:left="0"/>
        <w:rPr>
          <w:rStyle w:val="LeipatekstiChar"/>
        </w:rPr>
      </w:pPr>
      <w:r w:rsidRPr="000E268D">
        <w:rPr>
          <w:rStyle w:val="KorostusboldsininenChar"/>
        </w:rPr>
        <w:t>Koulutuksen</w:t>
      </w:r>
      <w:r w:rsidR="00893E1D">
        <w:rPr>
          <w:rFonts w:asciiTheme="minorHAnsi" w:hAnsiTheme="minorHAnsi"/>
          <w:b/>
          <w:color w:val="253764"/>
        </w:rPr>
        <w:t xml:space="preserve"> </w:t>
      </w:r>
      <w:r w:rsidR="00893E1D" w:rsidRPr="009645DF">
        <w:rPr>
          <w:rFonts w:asciiTheme="minorHAnsi" w:hAnsiTheme="minorHAnsi"/>
          <w:b/>
          <w:color w:val="253764"/>
          <w:sz w:val="22"/>
          <w:szCs w:val="22"/>
        </w:rPr>
        <w:t>laajuus</w:t>
      </w:r>
      <w:r w:rsidRPr="00383238">
        <w:rPr>
          <w:rFonts w:asciiTheme="minorHAnsi" w:hAnsiTheme="minorHAnsi"/>
          <w:b/>
          <w:color w:val="253764"/>
        </w:rPr>
        <w:t>:</w:t>
      </w:r>
      <w:r w:rsidR="00893E1D">
        <w:rPr>
          <w:rFonts w:asciiTheme="minorHAnsi" w:hAnsiTheme="minorHAnsi"/>
          <w:b/>
          <w:color w:val="253764"/>
        </w:rPr>
        <w:tab/>
      </w:r>
      <w:r w:rsidR="00B142D9">
        <w:rPr>
          <w:rFonts w:ascii="Merriweather" w:eastAsia="SimSun" w:hAnsi="Merriweather"/>
          <w:szCs w:val="18"/>
          <w:lang w:eastAsia="en-US"/>
        </w:rPr>
        <w:t>3</w:t>
      </w:r>
      <w:r w:rsidR="00A21019">
        <w:rPr>
          <w:rFonts w:ascii="Merriweather" w:eastAsia="SimSun" w:hAnsi="Merriweather"/>
          <w:szCs w:val="18"/>
          <w:lang w:eastAsia="en-US"/>
        </w:rPr>
        <w:t xml:space="preserve"> h</w:t>
      </w:r>
    </w:p>
    <w:p w14:paraId="506DB820" w14:textId="6107EAA4" w:rsidR="00383238" w:rsidRPr="00383238" w:rsidRDefault="00893E1D" w:rsidP="00383238">
      <w:pPr>
        <w:pStyle w:val="PARTIO-Leipateksti"/>
        <w:ind w:left="0"/>
        <w:rPr>
          <w:rFonts w:asciiTheme="minorHAnsi" w:hAnsiTheme="minorHAnsi"/>
          <w:color w:val="253764"/>
        </w:rPr>
      </w:pPr>
      <w:r>
        <w:rPr>
          <w:rFonts w:asciiTheme="minorHAnsi" w:hAnsiTheme="minorHAnsi"/>
          <w:color w:val="253764"/>
        </w:rPr>
        <w:tab/>
      </w:r>
      <w:r>
        <w:rPr>
          <w:rFonts w:asciiTheme="minorHAnsi" w:hAnsiTheme="minorHAnsi"/>
          <w:color w:val="253764"/>
        </w:rPr>
        <w:tab/>
      </w:r>
    </w:p>
    <w:p w14:paraId="1C3D7BE5" w14:textId="77777777" w:rsidR="00383238" w:rsidRPr="00383238" w:rsidRDefault="00383238" w:rsidP="00383238">
      <w:pPr>
        <w:pStyle w:val="PARTIO-Leipateksti"/>
        <w:tabs>
          <w:tab w:val="left" w:pos="1843"/>
        </w:tabs>
        <w:ind w:left="0"/>
        <w:rPr>
          <w:rFonts w:asciiTheme="minorHAnsi" w:hAnsiTheme="minorHAnsi"/>
          <w:color w:val="253764"/>
        </w:rPr>
      </w:pPr>
      <w:r w:rsidRPr="000E268D">
        <w:rPr>
          <w:rStyle w:val="KorostusboldsininenChar"/>
        </w:rPr>
        <w:t>Paikka ja aika:</w:t>
      </w:r>
      <w:r w:rsidRPr="00383238">
        <w:rPr>
          <w:rFonts w:asciiTheme="minorHAnsi" w:hAnsiTheme="minorHAnsi"/>
          <w:b/>
          <w:color w:val="253764"/>
        </w:rPr>
        <w:tab/>
      </w:r>
      <w:r w:rsidRPr="000E268D">
        <w:rPr>
          <w:rStyle w:val="LeipatekstiChar"/>
        </w:rPr>
        <w:t>Helsingissä 16.3.</w:t>
      </w:r>
      <w:r w:rsidR="00890260" w:rsidRPr="000E268D">
        <w:rPr>
          <w:rStyle w:val="LeipatekstiChar"/>
        </w:rPr>
        <w:t>2016</w:t>
      </w:r>
    </w:p>
    <w:p w14:paraId="7DC6B29D" w14:textId="77777777" w:rsidR="00917DDD" w:rsidRDefault="00CE1C48" w:rsidP="000E268D">
      <w:pPr>
        <w:pStyle w:val="Korostusboldsininen"/>
      </w:pPr>
      <w:r>
        <w:br/>
      </w:r>
      <w:r>
        <w:br/>
      </w:r>
    </w:p>
    <w:p w14:paraId="4ABF3A9A" w14:textId="77777777" w:rsidR="00917DDD" w:rsidRDefault="00917DDD" w:rsidP="000E268D">
      <w:pPr>
        <w:pStyle w:val="Korostusboldsininen"/>
      </w:pPr>
    </w:p>
    <w:p w14:paraId="253812AB" w14:textId="77777777" w:rsidR="00917DDD" w:rsidRDefault="009F4F5D" w:rsidP="000E268D">
      <w:pPr>
        <w:pStyle w:val="Korostusboldsininen"/>
      </w:pPr>
      <w:r>
        <w:rPr>
          <w:noProof/>
          <w:color w:val="28AAE1" w:themeColor="accent1"/>
          <w:lang w:eastAsia="fi-F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44CA01" wp14:editId="2F063FE3">
                <wp:simplePos x="0" y="0"/>
                <wp:positionH relativeFrom="column">
                  <wp:posOffset>-3546</wp:posOffset>
                </wp:positionH>
                <wp:positionV relativeFrom="paragraph">
                  <wp:posOffset>16510</wp:posOffset>
                </wp:positionV>
                <wp:extent cx="5391150" cy="0"/>
                <wp:effectExtent l="0" t="0" r="38100" b="19050"/>
                <wp:wrapNone/>
                <wp:docPr id="6" name="Ryhmä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0"/>
                          <a:chOff x="0" y="0"/>
                          <a:chExt cx="5391509" cy="0"/>
                        </a:xfrm>
                      </wpg:grpSpPr>
                      <wps:wsp>
                        <wps:cNvPr id="4" name="Suora yhdysviiva 4"/>
                        <wps:cNvCnPr/>
                        <wps:spPr>
                          <a:xfrm>
                            <a:off x="0" y="0"/>
                            <a:ext cx="265693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uora yhdysviiva 5"/>
                        <wps:cNvCnPr/>
                        <wps:spPr>
                          <a:xfrm>
                            <a:off x="2855343" y="0"/>
                            <a:ext cx="253616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DD093" id="Ryhmä 6" o:spid="_x0000_s1026" style="position:absolute;margin-left:-.3pt;margin-top:1.3pt;width:424.5pt;height:0;z-index:251661312" coordsize="539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">
                <v:line id="Suora yhdysviiva 4" o:spid="_x0000_s1027" style="position:absolute;visibility:visible;mso-wrap-style:square" from="0,0" to="265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line id="Suora yhdysviiva 5" o:spid="_x0000_s1028" style="position:absolute;visibility:visible;mso-wrap-style:square" from="28553,0" to="539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</v:group>
            </w:pict>
          </mc:Fallback>
        </mc:AlternateContent>
      </w:r>
      <w:r w:rsidR="00585B7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DB1CC" wp14:editId="772A99C6">
                <wp:simplePos x="0" y="0"/>
                <wp:positionH relativeFrom="margin">
                  <wp:posOffset>3380105</wp:posOffset>
                </wp:positionH>
                <wp:positionV relativeFrom="paragraph">
                  <wp:posOffset>95621</wp:posOffset>
                </wp:positionV>
                <wp:extent cx="1828800" cy="1828800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EDE8F5" w14:textId="77777777" w:rsidR="00917DDD" w:rsidRPr="00585B7A" w:rsidRDefault="00EC47E1" w:rsidP="00917DDD">
                            <w:pPr>
                              <w:pStyle w:val="Leipateksti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mi/Kurssinjoh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6E860" id="Tekstiruutu 8" o:spid="_x0000_s1027" type="#_x0000_t202" style="position:absolute;margin-left:266.15pt;margin-top:7.5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" filled="f" stroked="f" strokeweight=".5pt">
                <v:textbox style="mso-fit-shape-to-text:t">
                  <w:txbxContent>
                    <w:p w:rsidR="00917DDD" w:rsidRPr="00585B7A" w:rsidRDefault="00EC47E1" w:rsidP="00917DDD">
                      <w:pPr>
                        <w:pStyle w:val="Leipateksti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mi/Kurssinjohta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B7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A49C0" wp14:editId="7ACC184C">
                <wp:simplePos x="0" y="0"/>
                <wp:positionH relativeFrom="margin">
                  <wp:posOffset>603885</wp:posOffset>
                </wp:positionH>
                <wp:positionV relativeFrom="paragraph">
                  <wp:posOffset>95621</wp:posOffset>
                </wp:positionV>
                <wp:extent cx="1828800" cy="1828800"/>
                <wp:effectExtent l="0" t="0" r="0" b="0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9C71F" w14:textId="5A1EE173" w:rsidR="00917DDD" w:rsidRPr="00585B7A" w:rsidRDefault="00EC47E1" w:rsidP="00DA12E9">
                            <w:pPr>
                              <w:pStyle w:val="Leipateksti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mi/</w:t>
                            </w:r>
                            <w:r w:rsidR="00893E1D">
                              <w:rPr>
                                <w:sz w:val="16"/>
                                <w:szCs w:val="16"/>
                              </w:rPr>
                              <w:t>Kurssinjoh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A49C0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8" type="#_x0000_t202" style="position:absolute;margin-left:47.55pt;margin-top:7.5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" filled="f" stroked="f" strokeweight=".5pt">
                <v:textbox style="mso-fit-shape-to-text:t">
                  <w:txbxContent>
                    <w:p w14:paraId="6B29C71F" w14:textId="5A1EE173" w:rsidR="00917DDD" w:rsidRPr="00585B7A" w:rsidRDefault="00EC47E1" w:rsidP="00DA12E9">
                      <w:pPr>
                        <w:pStyle w:val="Leipateksti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mi/</w:t>
                      </w:r>
                      <w:r w:rsidR="00893E1D">
                        <w:rPr>
                          <w:sz w:val="16"/>
                          <w:szCs w:val="16"/>
                        </w:rPr>
                        <w:t>Kurssinjohta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30F319" w14:textId="77777777" w:rsidR="00B8773E" w:rsidRPr="00917DDD" w:rsidRDefault="00B8773E" w:rsidP="00917DDD">
      <w:pPr>
        <w:pStyle w:val="Leipateksti"/>
        <w:jc w:val="center"/>
        <w:rPr>
          <w:rFonts w:ascii="Merriweather Bold" w:hAnsi="Merriweather Bold"/>
        </w:rPr>
      </w:pPr>
    </w:p>
    <w:sectPr w:rsidR="00B8773E" w:rsidRPr="00917DDD" w:rsidSect="003E468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700" w:bottom="170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76D1" w14:textId="77777777" w:rsidR="00696F5D" w:rsidRDefault="00696F5D">
      <w:r>
        <w:separator/>
      </w:r>
    </w:p>
  </w:endnote>
  <w:endnote w:type="continuationSeparator" w:id="0">
    <w:p w14:paraId="458C58D9" w14:textId="77777777" w:rsidR="00696F5D" w:rsidRDefault="0069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panose1 w:val="00000800000000000000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Tondu Beta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E318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9D364A" wp14:editId="773882CE">
              <wp:simplePos x="0" y="0"/>
              <wp:positionH relativeFrom="page">
                <wp:posOffset>504190</wp:posOffset>
              </wp:positionH>
              <wp:positionV relativeFrom="page">
                <wp:posOffset>9960874</wp:posOffset>
              </wp:positionV>
              <wp:extent cx="6623685" cy="405523"/>
              <wp:effectExtent l="0" t="0" r="5715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4055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4A15" w14:textId="77777777" w:rsidR="00E874F7" w:rsidRPr="00E874F7" w:rsidRDefault="00E874F7" w:rsidP="00383238">
                          <w:pPr>
                            <w:pStyle w:val="PARTIOalatunnisteSP"/>
                          </w:pPr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DB7309">
                            <w:t>Partiolaiset</w:t>
                          </w:r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B7309">
                            <w:rPr>
                              <w:rStyle w:val="PARTIOalatunnisteSPChar"/>
                            </w:rPr>
                            <w:t>Scouter</w:t>
                          </w:r>
                          <w:proofErr w:type="spellEnd"/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F14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9.7pt;margin-top:784.3pt;width:521.55pt;height:31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" filled="f" stroked="f">
              <v:textbox inset="0,0,0,0">
                <w:txbxContent>
                  <w:p w:rsidR="00E874F7" w:rsidRPr="00E874F7" w:rsidRDefault="00E874F7" w:rsidP="00383238">
                    <w:pPr>
                      <w:pStyle w:val="PARTIOalatunnisteSP"/>
                    </w:pPr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DB7309">
                      <w:t>Partiolaiset</w:t>
                    </w:r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DB7309">
                      <w:rPr>
                        <w:rStyle w:val="PARTIOalatunnisteSPChar"/>
                      </w:rPr>
                      <w:t>Scouter</w:t>
                    </w:r>
                    <w:proofErr w:type="spellEnd"/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F178D" w14:textId="77777777" w:rsidR="00696F5D" w:rsidRDefault="00696F5D">
      <w:r>
        <w:separator/>
      </w:r>
    </w:p>
  </w:footnote>
  <w:footnote w:type="continuationSeparator" w:id="0">
    <w:p w14:paraId="7F0CBEF0" w14:textId="77777777" w:rsidR="00696F5D" w:rsidRDefault="0069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D7C7" w14:textId="77777777" w:rsidR="00683A98" w:rsidRDefault="00F1447A">
    <w:pPr>
      <w:pStyle w:val="Yltunniste"/>
    </w:pPr>
    <w:r>
      <w:rPr>
        <w:noProof/>
        <w:lang w:eastAsia="fi-FI"/>
      </w:rPr>
      <w:pict w14:anchorId="351F2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5369" o:spid="_x0000_s2065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taustakuva_todist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BCC9" w14:textId="77777777" w:rsidR="00C70E70" w:rsidRPr="004A0CAD" w:rsidRDefault="00F1447A" w:rsidP="00534212">
    <w:pPr>
      <w:pStyle w:val="Yltunniste"/>
      <w:ind w:left="-2127"/>
    </w:pPr>
    <w:r>
      <w:rPr>
        <w:noProof/>
        <w:lang w:eastAsia="fi-FI"/>
      </w:rPr>
      <w:pict w14:anchorId="06E0A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5370" o:spid="_x0000_s2066" type="#_x0000_t75" style="position:absolute;left:0;text-align:left;margin-left:0;margin-top:0;width:595.2pt;height:841.9pt;z-index:-251659777;mso-position-horizontal:center;mso-position-horizontal-relative:margin;mso-position-vertical:center;mso-position-vertical-relative:margin" o:allowincell="f">
          <v:imagedata r:id="rId1" o:title="taustakuva_todistus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7411A451" wp14:editId="63D9B262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10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992C" w14:textId="77777777" w:rsidR="00683A98" w:rsidRDefault="00F1447A">
    <w:pPr>
      <w:pStyle w:val="Yltunniste"/>
    </w:pPr>
    <w:r>
      <w:rPr>
        <w:noProof/>
        <w:lang w:eastAsia="fi-FI"/>
      </w:rPr>
      <w:pict w14:anchorId="4DFF1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5368" o:spid="_x0000_s2064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taustakuva_todist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5.6pt" o:bullet="t">
        <v:imagedata r:id="rId1" o:title="listanuoli"/>
      </v:shape>
    </w:pict>
  </w:numPicBullet>
  <w:numPicBullet w:numPicBulletId="1">
    <w:pict>
      <v:shape id="_x0000_i1027" type="#_x0000_t75" style="width:8.4pt;height:13.1pt" o:bullet="t">
        <v:imagedata r:id="rId2" o:title="lista_nuoli_pieni"/>
      </v:shape>
    </w:pict>
  </w:numPicBullet>
  <w:numPicBullet w:numPicBulletId="2">
    <w:pict>
      <v:shape id="_x0000_i1028" type="#_x0000_t75" style="width:3.75pt;height:5.6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EA881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F24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6F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CA0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EA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43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22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AF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9C5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DE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C00227"/>
    <w:multiLevelType w:val="hybridMultilevel"/>
    <w:tmpl w:val="8A901C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46F6729"/>
    <w:multiLevelType w:val="hybridMultilevel"/>
    <w:tmpl w:val="D676ED5A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5E46115"/>
    <w:multiLevelType w:val="hybridMultilevel"/>
    <w:tmpl w:val="62A24B26"/>
    <w:lvl w:ilvl="0" w:tplc="CD52555E">
      <w:start w:val="1"/>
      <w:numFmt w:val="bullet"/>
      <w:pStyle w:val="Lista"/>
      <w:lvlText w:val=""/>
      <w:lvlPicBulletId w:val="2"/>
      <w:lvlJc w:val="left"/>
      <w:pPr>
        <w:ind w:left="107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8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2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02034"/>
    <w:rsid w:val="000026B6"/>
    <w:rsid w:val="0002656E"/>
    <w:rsid w:val="00027852"/>
    <w:rsid w:val="000437D8"/>
    <w:rsid w:val="000550C9"/>
    <w:rsid w:val="000554DE"/>
    <w:rsid w:val="00061E1E"/>
    <w:rsid w:val="000635C4"/>
    <w:rsid w:val="000752AE"/>
    <w:rsid w:val="00077130"/>
    <w:rsid w:val="00077258"/>
    <w:rsid w:val="000778D9"/>
    <w:rsid w:val="0009167E"/>
    <w:rsid w:val="00091D4C"/>
    <w:rsid w:val="000A0292"/>
    <w:rsid w:val="000A14D8"/>
    <w:rsid w:val="000A74ED"/>
    <w:rsid w:val="000B3CC0"/>
    <w:rsid w:val="000B67AD"/>
    <w:rsid w:val="000C71CE"/>
    <w:rsid w:val="000D3A1B"/>
    <w:rsid w:val="000D42DB"/>
    <w:rsid w:val="000D4A0D"/>
    <w:rsid w:val="000D726A"/>
    <w:rsid w:val="000E268D"/>
    <w:rsid w:val="000E49B2"/>
    <w:rsid w:val="000F102B"/>
    <w:rsid w:val="000F1B6B"/>
    <w:rsid w:val="000F1E04"/>
    <w:rsid w:val="00105737"/>
    <w:rsid w:val="00113A03"/>
    <w:rsid w:val="00114BF5"/>
    <w:rsid w:val="00126CB7"/>
    <w:rsid w:val="001273A0"/>
    <w:rsid w:val="00142DDD"/>
    <w:rsid w:val="001507E3"/>
    <w:rsid w:val="001540ED"/>
    <w:rsid w:val="0015609D"/>
    <w:rsid w:val="001613E6"/>
    <w:rsid w:val="00164926"/>
    <w:rsid w:val="00167D40"/>
    <w:rsid w:val="001741FD"/>
    <w:rsid w:val="001745AC"/>
    <w:rsid w:val="0017551F"/>
    <w:rsid w:val="001857AA"/>
    <w:rsid w:val="00187B17"/>
    <w:rsid w:val="00187E8C"/>
    <w:rsid w:val="001A0743"/>
    <w:rsid w:val="001A3326"/>
    <w:rsid w:val="001A36F8"/>
    <w:rsid w:val="001A6506"/>
    <w:rsid w:val="001B2EF3"/>
    <w:rsid w:val="001C07ED"/>
    <w:rsid w:val="001C31D6"/>
    <w:rsid w:val="001D1E4D"/>
    <w:rsid w:val="001E690C"/>
    <w:rsid w:val="001E70E4"/>
    <w:rsid w:val="001F301C"/>
    <w:rsid w:val="001F3852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33E76"/>
    <w:rsid w:val="0023404F"/>
    <w:rsid w:val="002534F6"/>
    <w:rsid w:val="00256EE9"/>
    <w:rsid w:val="0027254F"/>
    <w:rsid w:val="00273176"/>
    <w:rsid w:val="00292129"/>
    <w:rsid w:val="002A1228"/>
    <w:rsid w:val="002A1784"/>
    <w:rsid w:val="002B21CE"/>
    <w:rsid w:val="002B57B3"/>
    <w:rsid w:val="002D44CD"/>
    <w:rsid w:val="002E1157"/>
    <w:rsid w:val="002E156E"/>
    <w:rsid w:val="002F01B1"/>
    <w:rsid w:val="002F3CB5"/>
    <w:rsid w:val="003213E4"/>
    <w:rsid w:val="00321CCE"/>
    <w:rsid w:val="00326136"/>
    <w:rsid w:val="003275C9"/>
    <w:rsid w:val="00330BAF"/>
    <w:rsid w:val="0033157F"/>
    <w:rsid w:val="003334C1"/>
    <w:rsid w:val="003503FB"/>
    <w:rsid w:val="00350819"/>
    <w:rsid w:val="00351AE0"/>
    <w:rsid w:val="00351F98"/>
    <w:rsid w:val="00355F78"/>
    <w:rsid w:val="00383238"/>
    <w:rsid w:val="00384AE0"/>
    <w:rsid w:val="003856A4"/>
    <w:rsid w:val="00391620"/>
    <w:rsid w:val="0039491F"/>
    <w:rsid w:val="003A10C2"/>
    <w:rsid w:val="003A509B"/>
    <w:rsid w:val="003A56CB"/>
    <w:rsid w:val="003B0ABD"/>
    <w:rsid w:val="003C406A"/>
    <w:rsid w:val="003C6EE7"/>
    <w:rsid w:val="003D7497"/>
    <w:rsid w:val="003E406A"/>
    <w:rsid w:val="003E4682"/>
    <w:rsid w:val="003E7AAD"/>
    <w:rsid w:val="003F235F"/>
    <w:rsid w:val="004113AF"/>
    <w:rsid w:val="0041789B"/>
    <w:rsid w:val="00430D22"/>
    <w:rsid w:val="00444B34"/>
    <w:rsid w:val="00444DD2"/>
    <w:rsid w:val="004576CD"/>
    <w:rsid w:val="004576D6"/>
    <w:rsid w:val="00457790"/>
    <w:rsid w:val="004606B9"/>
    <w:rsid w:val="00460C21"/>
    <w:rsid w:val="0047283E"/>
    <w:rsid w:val="00477B46"/>
    <w:rsid w:val="004822AC"/>
    <w:rsid w:val="00483E24"/>
    <w:rsid w:val="00495C79"/>
    <w:rsid w:val="004A069A"/>
    <w:rsid w:val="004A0CAD"/>
    <w:rsid w:val="004A3FD0"/>
    <w:rsid w:val="004B0DDA"/>
    <w:rsid w:val="004D507C"/>
    <w:rsid w:val="004D5F0F"/>
    <w:rsid w:val="004D6020"/>
    <w:rsid w:val="004E784E"/>
    <w:rsid w:val="004F2C16"/>
    <w:rsid w:val="004F7D78"/>
    <w:rsid w:val="004F7DEA"/>
    <w:rsid w:val="00503055"/>
    <w:rsid w:val="00513DD0"/>
    <w:rsid w:val="00521815"/>
    <w:rsid w:val="0053201D"/>
    <w:rsid w:val="00534212"/>
    <w:rsid w:val="00540ADF"/>
    <w:rsid w:val="005416A0"/>
    <w:rsid w:val="00542720"/>
    <w:rsid w:val="00544198"/>
    <w:rsid w:val="00544F00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858FC"/>
    <w:rsid w:val="00585B7A"/>
    <w:rsid w:val="00587DA0"/>
    <w:rsid w:val="005A4B3E"/>
    <w:rsid w:val="005A4D40"/>
    <w:rsid w:val="005B3677"/>
    <w:rsid w:val="005B483D"/>
    <w:rsid w:val="005C3FF6"/>
    <w:rsid w:val="005C7ECA"/>
    <w:rsid w:val="005E6CCF"/>
    <w:rsid w:val="005E732D"/>
    <w:rsid w:val="006007EE"/>
    <w:rsid w:val="00602CCC"/>
    <w:rsid w:val="006065E6"/>
    <w:rsid w:val="006148FA"/>
    <w:rsid w:val="00620F01"/>
    <w:rsid w:val="00623EE7"/>
    <w:rsid w:val="006258EB"/>
    <w:rsid w:val="00633949"/>
    <w:rsid w:val="006422F2"/>
    <w:rsid w:val="006424EC"/>
    <w:rsid w:val="0064348C"/>
    <w:rsid w:val="00647733"/>
    <w:rsid w:val="00652ED1"/>
    <w:rsid w:val="00654BFA"/>
    <w:rsid w:val="00662C0F"/>
    <w:rsid w:val="006636C3"/>
    <w:rsid w:val="006778E5"/>
    <w:rsid w:val="0068035A"/>
    <w:rsid w:val="00683A98"/>
    <w:rsid w:val="006878B3"/>
    <w:rsid w:val="006935C7"/>
    <w:rsid w:val="00696F5D"/>
    <w:rsid w:val="006A60A0"/>
    <w:rsid w:val="006A70C2"/>
    <w:rsid w:val="006B2760"/>
    <w:rsid w:val="006B2E4C"/>
    <w:rsid w:val="006B6CB9"/>
    <w:rsid w:val="006B7777"/>
    <w:rsid w:val="006C0C8B"/>
    <w:rsid w:val="006D573F"/>
    <w:rsid w:val="006E0938"/>
    <w:rsid w:val="006E1C70"/>
    <w:rsid w:val="006E548E"/>
    <w:rsid w:val="006E6856"/>
    <w:rsid w:val="007125A0"/>
    <w:rsid w:val="00713E99"/>
    <w:rsid w:val="00730437"/>
    <w:rsid w:val="007325B8"/>
    <w:rsid w:val="00732860"/>
    <w:rsid w:val="007405FB"/>
    <w:rsid w:val="007439E3"/>
    <w:rsid w:val="007564FB"/>
    <w:rsid w:val="00767131"/>
    <w:rsid w:val="00767A59"/>
    <w:rsid w:val="00770DC0"/>
    <w:rsid w:val="00784F32"/>
    <w:rsid w:val="00785FEF"/>
    <w:rsid w:val="00790484"/>
    <w:rsid w:val="00790828"/>
    <w:rsid w:val="0079094A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2C20"/>
    <w:rsid w:val="00815A82"/>
    <w:rsid w:val="008201AC"/>
    <w:rsid w:val="0083211F"/>
    <w:rsid w:val="0083660F"/>
    <w:rsid w:val="00837483"/>
    <w:rsid w:val="0084271A"/>
    <w:rsid w:val="00843E00"/>
    <w:rsid w:val="00854DE7"/>
    <w:rsid w:val="008570AA"/>
    <w:rsid w:val="0087393A"/>
    <w:rsid w:val="00873964"/>
    <w:rsid w:val="008744AC"/>
    <w:rsid w:val="008770C9"/>
    <w:rsid w:val="00877ACB"/>
    <w:rsid w:val="00881757"/>
    <w:rsid w:val="00882F48"/>
    <w:rsid w:val="00886828"/>
    <w:rsid w:val="00890260"/>
    <w:rsid w:val="00891788"/>
    <w:rsid w:val="00893E1D"/>
    <w:rsid w:val="00895ADD"/>
    <w:rsid w:val="008B1D52"/>
    <w:rsid w:val="008C66E2"/>
    <w:rsid w:val="008D0AE3"/>
    <w:rsid w:val="008D233E"/>
    <w:rsid w:val="008D25A9"/>
    <w:rsid w:val="008D3E43"/>
    <w:rsid w:val="008E6A66"/>
    <w:rsid w:val="008F2317"/>
    <w:rsid w:val="00900B48"/>
    <w:rsid w:val="00914DD7"/>
    <w:rsid w:val="00917DDD"/>
    <w:rsid w:val="00932FC9"/>
    <w:rsid w:val="00945565"/>
    <w:rsid w:val="00947603"/>
    <w:rsid w:val="009521E2"/>
    <w:rsid w:val="00954A9B"/>
    <w:rsid w:val="00956A1B"/>
    <w:rsid w:val="009645DF"/>
    <w:rsid w:val="00972897"/>
    <w:rsid w:val="00975A89"/>
    <w:rsid w:val="009A48CE"/>
    <w:rsid w:val="009A76E4"/>
    <w:rsid w:val="009B2A92"/>
    <w:rsid w:val="009C7C5F"/>
    <w:rsid w:val="009D1483"/>
    <w:rsid w:val="009D1AD6"/>
    <w:rsid w:val="009D323D"/>
    <w:rsid w:val="009E0D5D"/>
    <w:rsid w:val="009E1A61"/>
    <w:rsid w:val="009F40DC"/>
    <w:rsid w:val="009F4F5D"/>
    <w:rsid w:val="00A064F7"/>
    <w:rsid w:val="00A1168B"/>
    <w:rsid w:val="00A11D9D"/>
    <w:rsid w:val="00A1415B"/>
    <w:rsid w:val="00A1549B"/>
    <w:rsid w:val="00A21019"/>
    <w:rsid w:val="00A36BEB"/>
    <w:rsid w:val="00A4043B"/>
    <w:rsid w:val="00A5185B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D64B0"/>
    <w:rsid w:val="00AD7A30"/>
    <w:rsid w:val="00B0753E"/>
    <w:rsid w:val="00B107C7"/>
    <w:rsid w:val="00B142D9"/>
    <w:rsid w:val="00B143B0"/>
    <w:rsid w:val="00B2112D"/>
    <w:rsid w:val="00B23582"/>
    <w:rsid w:val="00B25BD7"/>
    <w:rsid w:val="00B31C16"/>
    <w:rsid w:val="00B4393A"/>
    <w:rsid w:val="00B43B6B"/>
    <w:rsid w:val="00B45A6A"/>
    <w:rsid w:val="00B5135C"/>
    <w:rsid w:val="00B556BD"/>
    <w:rsid w:val="00B714EF"/>
    <w:rsid w:val="00B7418E"/>
    <w:rsid w:val="00B80E88"/>
    <w:rsid w:val="00B8773E"/>
    <w:rsid w:val="00B924A2"/>
    <w:rsid w:val="00B95912"/>
    <w:rsid w:val="00BA4F51"/>
    <w:rsid w:val="00BA64E7"/>
    <w:rsid w:val="00BB4EAA"/>
    <w:rsid w:val="00BC2654"/>
    <w:rsid w:val="00BC2658"/>
    <w:rsid w:val="00BC5A76"/>
    <w:rsid w:val="00BC5C3C"/>
    <w:rsid w:val="00BE1B05"/>
    <w:rsid w:val="00BE35A5"/>
    <w:rsid w:val="00BE69DC"/>
    <w:rsid w:val="00BF783D"/>
    <w:rsid w:val="00BF7CB3"/>
    <w:rsid w:val="00C00482"/>
    <w:rsid w:val="00C014E2"/>
    <w:rsid w:val="00C13292"/>
    <w:rsid w:val="00C31D7E"/>
    <w:rsid w:val="00C45426"/>
    <w:rsid w:val="00C46A0E"/>
    <w:rsid w:val="00C52B28"/>
    <w:rsid w:val="00C52BB0"/>
    <w:rsid w:val="00C70E70"/>
    <w:rsid w:val="00C836BB"/>
    <w:rsid w:val="00C85118"/>
    <w:rsid w:val="00C85B57"/>
    <w:rsid w:val="00C950A8"/>
    <w:rsid w:val="00C97BBD"/>
    <w:rsid w:val="00CA2498"/>
    <w:rsid w:val="00CA2900"/>
    <w:rsid w:val="00CA73C8"/>
    <w:rsid w:val="00CB559F"/>
    <w:rsid w:val="00CC3DA8"/>
    <w:rsid w:val="00CD116E"/>
    <w:rsid w:val="00CD569C"/>
    <w:rsid w:val="00CD63D1"/>
    <w:rsid w:val="00CE1C48"/>
    <w:rsid w:val="00CE63AD"/>
    <w:rsid w:val="00CF043C"/>
    <w:rsid w:val="00D06ACF"/>
    <w:rsid w:val="00D113D9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53A6"/>
    <w:rsid w:val="00D97E04"/>
    <w:rsid w:val="00DA003E"/>
    <w:rsid w:val="00DB7309"/>
    <w:rsid w:val="00DD2294"/>
    <w:rsid w:val="00DD4325"/>
    <w:rsid w:val="00DE301C"/>
    <w:rsid w:val="00DE337B"/>
    <w:rsid w:val="00DE42A7"/>
    <w:rsid w:val="00E05713"/>
    <w:rsid w:val="00E14E1D"/>
    <w:rsid w:val="00E23434"/>
    <w:rsid w:val="00E25758"/>
    <w:rsid w:val="00E2711E"/>
    <w:rsid w:val="00E27CAC"/>
    <w:rsid w:val="00E32C6C"/>
    <w:rsid w:val="00E33709"/>
    <w:rsid w:val="00E466AF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22A9"/>
    <w:rsid w:val="00EC47E1"/>
    <w:rsid w:val="00EC4833"/>
    <w:rsid w:val="00EC7E1A"/>
    <w:rsid w:val="00ED0BE6"/>
    <w:rsid w:val="00ED605A"/>
    <w:rsid w:val="00EE0AAE"/>
    <w:rsid w:val="00EE7D63"/>
    <w:rsid w:val="00EF1A93"/>
    <w:rsid w:val="00EF426C"/>
    <w:rsid w:val="00F0046A"/>
    <w:rsid w:val="00F04990"/>
    <w:rsid w:val="00F05657"/>
    <w:rsid w:val="00F07566"/>
    <w:rsid w:val="00F100BA"/>
    <w:rsid w:val="00F13E19"/>
    <w:rsid w:val="00F261E9"/>
    <w:rsid w:val="00F321CE"/>
    <w:rsid w:val="00F3586E"/>
    <w:rsid w:val="00F40E00"/>
    <w:rsid w:val="00F42E27"/>
    <w:rsid w:val="00F43B41"/>
    <w:rsid w:val="00F478EE"/>
    <w:rsid w:val="00F608B6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95ABE"/>
    <w:rsid w:val="00FA1636"/>
    <w:rsid w:val="00FA4BF4"/>
    <w:rsid w:val="00FB1BFE"/>
    <w:rsid w:val="00FB75DE"/>
    <w:rsid w:val="00FC18FD"/>
    <w:rsid w:val="00FD2E62"/>
    <w:rsid w:val="00FE20C6"/>
    <w:rsid w:val="00FE4938"/>
    <w:rsid w:val="00FE4F74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141B62F2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956A1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975A89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DB730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DB730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Leipateksti">
    <w:name w:val="Leipateksti"/>
    <w:basedOn w:val="Normaali"/>
    <w:link w:val="LeipatekstiChar"/>
    <w:qFormat/>
    <w:rsid w:val="000E268D"/>
    <w:pPr>
      <w:suppressAutoHyphens/>
    </w:pPr>
    <w:rPr>
      <w:rFonts w:ascii="Merriweather" w:hAnsi="Merriweather" w:cs="Lucida Sans Unicode"/>
      <w:sz w:val="20"/>
    </w:rPr>
  </w:style>
  <w:style w:type="paragraph" w:customStyle="1" w:styleId="Vliotsikkopaksu">
    <w:name w:val="Väliotsikko paksu"/>
    <w:autoRedefine/>
    <w:qFormat/>
    <w:rsid w:val="00383238"/>
    <w:pPr>
      <w:spacing w:before="280" w:after="80" w:line="240" w:lineRule="exact"/>
      <w:contextualSpacing/>
    </w:pPr>
    <w:rPr>
      <w:rFonts w:asciiTheme="majorHAnsi" w:hAnsiTheme="majorHAnsi" w:cs="Lucida Sans Unicode"/>
      <w:caps/>
      <w:color w:val="253764" w:themeColor="text2"/>
      <w:spacing w:val="16"/>
      <w:sz w:val="24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917DDD"/>
    <w:pPr>
      <w:suppressAutoHyphens/>
      <w:contextualSpacing/>
    </w:pPr>
    <w:rPr>
      <w:color w:val="253764" w:themeColor="text2"/>
      <w:spacing w:val="20"/>
      <w:sz w:val="64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917DDD"/>
    <w:rPr>
      <w:rFonts w:asciiTheme="majorHAnsi" w:hAnsiTheme="majorHAnsi"/>
      <w:caps/>
      <w:color w:val="253764" w:themeColor="text2"/>
      <w:spacing w:val="20"/>
      <w:sz w:val="64"/>
      <w:szCs w:val="52"/>
    </w:rPr>
  </w:style>
  <w:style w:type="paragraph" w:customStyle="1" w:styleId="PARTIOalatunnisteSP">
    <w:name w:val="PARTIO alatunniste SP"/>
    <w:basedOn w:val="Normaali"/>
    <w:link w:val="PARTIOalatunnisteSPChar"/>
    <w:rsid w:val="00DB7309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DB7309"/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customStyle="1" w:styleId="Vliotsikkoohut">
    <w:name w:val="Väliotsikko ohut"/>
    <w:basedOn w:val="Leipateksti"/>
    <w:link w:val="VliotsikkoohutChar"/>
    <w:qFormat/>
    <w:rsid w:val="006258EB"/>
    <w:pPr>
      <w:spacing w:after="100"/>
      <w:contextualSpacing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0E268D"/>
    <w:rPr>
      <w:rFonts w:ascii="Merriweather" w:hAnsi="Merriweather" w:cs="Lucida Sans Unicode"/>
      <w:sz w:val="20"/>
    </w:rPr>
  </w:style>
  <w:style w:type="character" w:customStyle="1" w:styleId="VliotsikkoohutChar">
    <w:name w:val="Väliotsikko ohut Char"/>
    <w:basedOn w:val="LeipatekstiChar"/>
    <w:link w:val="Vliotsikkoohut"/>
    <w:rsid w:val="006258EB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Korostusboldsininen">
    <w:name w:val="Korostus bold sininen"/>
    <w:basedOn w:val="Leipateksti"/>
    <w:link w:val="KorostusboldsininenChar"/>
    <w:qFormat/>
    <w:rsid w:val="000E268D"/>
    <w:rPr>
      <w:rFonts w:ascii="Merriweather Bold" w:hAnsi="Merriweather Bold"/>
      <w:color w:val="253764" w:themeColor="text2"/>
      <w:sz w:val="22"/>
    </w:rPr>
  </w:style>
  <w:style w:type="character" w:customStyle="1" w:styleId="KorostusboldsininenChar">
    <w:name w:val="Korostus bold sininen Char"/>
    <w:basedOn w:val="LeipatekstiChar"/>
    <w:link w:val="Korostusboldsininen"/>
    <w:rsid w:val="000E268D"/>
    <w:rPr>
      <w:rFonts w:ascii="Merriweather Bold" w:hAnsi="Merriweather Bold" w:cs="Lucida Sans Unicode"/>
      <w:color w:val="253764" w:themeColor="text2"/>
      <w:sz w:val="22"/>
    </w:rPr>
  </w:style>
  <w:style w:type="paragraph" w:customStyle="1" w:styleId="Lista">
    <w:name w:val="Lista"/>
    <w:basedOn w:val="Leipateksti"/>
    <w:link w:val="ListaChar"/>
    <w:qFormat/>
    <w:rsid w:val="0023404F"/>
    <w:pPr>
      <w:numPr>
        <w:numId w:val="21"/>
      </w:numPr>
      <w:suppressAutoHyphens w:val="0"/>
      <w:spacing w:line="280" w:lineRule="exact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301C"/>
    <w:rPr>
      <w:rFonts w:ascii="Merriweather" w:hAnsi="Merriweather" w:cs="Lucida Sans Unicode"/>
      <w:sz w:val="20"/>
      <w:szCs w:val="18"/>
      <w:lang w:val="en-US"/>
    </w:rPr>
  </w:style>
  <w:style w:type="character" w:customStyle="1" w:styleId="Boldsininen">
    <w:name w:val="Bold sininen"/>
    <w:basedOn w:val="Hyperlinkki"/>
    <w:uiPriority w:val="1"/>
    <w:qFormat/>
    <w:rsid w:val="003A509B"/>
    <w:rPr>
      <w:rFonts w:ascii="Merriweather Bold" w:hAnsi="Merriweather Bold"/>
      <w:color w:val="253764" w:themeColor="text2"/>
      <w:sz w:val="18"/>
      <w:u w:val="none"/>
    </w:rPr>
  </w:style>
  <w:style w:type="paragraph" w:customStyle="1" w:styleId="PARTIO-Leipateksti">
    <w:name w:val="PARTIO - Leipateksti"/>
    <w:basedOn w:val="Normaali"/>
    <w:link w:val="PARTIO-LeipatekstiChar"/>
    <w:rsid w:val="00383238"/>
    <w:pPr>
      <w:ind w:left="1418"/>
    </w:pPr>
    <w:rPr>
      <w:rFonts w:ascii="Garamond" w:eastAsia="Times New Roman" w:hAnsi="Garamond" w:cs="Lucida Sans Unicode"/>
      <w:sz w:val="20"/>
      <w:szCs w:val="20"/>
      <w:lang w:eastAsia="fi-FI"/>
    </w:rPr>
  </w:style>
  <w:style w:type="paragraph" w:styleId="Luettelokappale">
    <w:name w:val="List Paragraph"/>
    <w:basedOn w:val="Normaali"/>
    <w:qFormat/>
    <w:rsid w:val="00383238"/>
    <w:pPr>
      <w:ind w:left="720"/>
      <w:contextualSpacing/>
    </w:pPr>
    <w:rPr>
      <w:rFonts w:ascii="Arial" w:eastAsia="Times New Roman" w:hAnsi="Arial"/>
      <w:sz w:val="22"/>
      <w:szCs w:val="24"/>
      <w:lang w:eastAsia="fi-FI"/>
    </w:rPr>
  </w:style>
  <w:style w:type="character" w:customStyle="1" w:styleId="PARTIO-LeipatekstiChar">
    <w:name w:val="PARTIO - Leipateksti Char"/>
    <w:link w:val="PARTIO-Leipateksti"/>
    <w:rsid w:val="00383238"/>
    <w:rPr>
      <w:rFonts w:ascii="Garamond" w:eastAsia="Times New Roman" w:hAnsi="Garamond" w:cs="Lucida Sans Unicode"/>
      <w:sz w:val="20"/>
      <w:szCs w:val="20"/>
      <w:lang w:eastAsia="fi-FI"/>
    </w:rPr>
  </w:style>
  <w:style w:type="paragraph" w:customStyle="1" w:styleId="NImi">
    <w:name w:val="NImi"/>
    <w:basedOn w:val="PARTIO-Leipateksti"/>
    <w:link w:val="NImiChar"/>
    <w:qFormat/>
    <w:rsid w:val="00917DDD"/>
    <w:pPr>
      <w:ind w:left="0"/>
      <w:jc w:val="center"/>
    </w:pPr>
    <w:rPr>
      <w:rFonts w:asciiTheme="minorHAnsi" w:hAnsiTheme="minorHAnsi"/>
      <w:color w:val="253764"/>
      <w:sz w:val="40"/>
      <w:szCs w:val="40"/>
    </w:rPr>
  </w:style>
  <w:style w:type="character" w:customStyle="1" w:styleId="NImiChar">
    <w:name w:val="NImi Char"/>
    <w:basedOn w:val="PARTIO-LeipatekstiChar"/>
    <w:link w:val="NImi"/>
    <w:rsid w:val="00917DDD"/>
    <w:rPr>
      <w:rFonts w:asciiTheme="minorHAnsi" w:eastAsia="Times New Roman" w:hAnsiTheme="minorHAnsi" w:cs="Lucida Sans Unicode"/>
      <w:color w:val="253764"/>
      <w:sz w:val="40"/>
      <w:szCs w:val="40"/>
      <w:lang w:eastAsia="fi-FI"/>
    </w:rPr>
  </w:style>
  <w:style w:type="paragraph" w:customStyle="1" w:styleId="kurssi">
    <w:name w:val="kurssi"/>
    <w:basedOn w:val="PARTIO-Leipateksti"/>
    <w:link w:val="kurssiChar"/>
    <w:qFormat/>
    <w:rsid w:val="00CE1C48"/>
    <w:pPr>
      <w:spacing w:after="60"/>
      <w:ind w:left="493"/>
      <w:jc w:val="center"/>
    </w:pPr>
    <w:rPr>
      <w:rFonts w:asciiTheme="majorHAnsi" w:hAnsiTheme="majorHAnsi"/>
      <w:color w:val="253764"/>
      <w:spacing w:val="20"/>
      <w:sz w:val="36"/>
      <w:szCs w:val="36"/>
    </w:rPr>
  </w:style>
  <w:style w:type="character" w:customStyle="1" w:styleId="kurssiChar">
    <w:name w:val="kurssi Char"/>
    <w:basedOn w:val="PARTIO-LeipatekstiChar"/>
    <w:link w:val="kurssi"/>
    <w:rsid w:val="00CE1C48"/>
    <w:rPr>
      <w:rFonts w:asciiTheme="majorHAnsi" w:eastAsia="Times New Roman" w:hAnsiTheme="majorHAnsi" w:cs="Lucida Sans Unicode"/>
      <w:color w:val="253764"/>
      <w:spacing w:val="20"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FFD7B43B6BB594DB69B3F43E89248AC" ma:contentTypeVersion="0" ma:contentTypeDescription="Luo uusi asiakirja." ma:contentTypeScope="" ma:versionID="8b7c9801d7783db1e55eabfe8e4952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D842-D8E6-4924-8156-3E5540FB1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70E20-2157-431F-B1D1-0C284A6D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389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Anna-Emilia Piirainen</cp:lastModifiedBy>
  <cp:revision>2</cp:revision>
  <cp:lastPrinted>2015-12-18T07:13:00Z</cp:lastPrinted>
  <dcterms:created xsi:type="dcterms:W3CDTF">2019-01-15T08:36:00Z</dcterms:created>
  <dcterms:modified xsi:type="dcterms:W3CDTF">2019-01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D7B43B6BB594DB69B3F43E89248AC</vt:lpwstr>
  </property>
</Properties>
</file>